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0" w:rsidRPr="001B0682" w:rsidRDefault="00B27360" w:rsidP="001B0682">
      <w:pPr>
        <w:widowControl/>
        <w:rPr>
          <w:b/>
          <w:bCs/>
          <w:color w:val="000000"/>
          <w:spacing w:val="17"/>
          <w:sz w:val="28"/>
          <w:szCs w:val="28"/>
        </w:rPr>
      </w:pPr>
      <w:r w:rsidRPr="001B0682">
        <w:rPr>
          <w:rFonts w:hint="eastAsia"/>
          <w:b/>
          <w:bCs/>
          <w:color w:val="000000"/>
          <w:spacing w:val="17"/>
          <w:sz w:val="28"/>
          <w:szCs w:val="28"/>
        </w:rPr>
        <w:t>辅修、</w:t>
      </w:r>
      <w:r w:rsidRPr="001B0682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校内英语双学位双专业</w:t>
      </w:r>
      <w:r w:rsidRPr="001B0682">
        <w:rPr>
          <w:rFonts w:hint="eastAsia"/>
          <w:b/>
          <w:bCs/>
          <w:color w:val="000000"/>
          <w:spacing w:val="17"/>
          <w:sz w:val="28"/>
          <w:szCs w:val="28"/>
        </w:rPr>
        <w:t>免修不免</w:t>
      </w:r>
      <w:proofErr w:type="gramStart"/>
      <w:r w:rsidRPr="001B0682">
        <w:rPr>
          <w:rFonts w:hint="eastAsia"/>
          <w:b/>
          <w:bCs/>
          <w:color w:val="000000"/>
          <w:spacing w:val="17"/>
          <w:sz w:val="28"/>
          <w:szCs w:val="28"/>
        </w:rPr>
        <w:t>考申请</w:t>
      </w:r>
      <w:proofErr w:type="gramEnd"/>
      <w:r w:rsidRPr="001B0682">
        <w:rPr>
          <w:rFonts w:hint="eastAsia"/>
          <w:b/>
          <w:bCs/>
          <w:color w:val="000000"/>
          <w:spacing w:val="17"/>
          <w:sz w:val="28"/>
          <w:szCs w:val="28"/>
        </w:rPr>
        <w:t>的办理流程</w: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C903D2C" wp14:editId="148787DF">
                <wp:extent cx="3579299" cy="3870960"/>
                <wp:effectExtent l="0" t="0" r="21590" b="0"/>
                <wp:docPr id="206" name="画布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5999" y="19051"/>
                            <a:ext cx="3495675" cy="9906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0E3906" w:rsidRDefault="007A0DF5" w:rsidP="00B27360"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辅修免修不免考申请表”，并填写完整。辅修仅接受表格中提到的两种情况的免修不免考申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21899" y="10820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485734"/>
                            <a:ext cx="3524250" cy="6097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>
                                <w:rPr>
                                  <w:rFonts w:hint="eastAsia"/>
                                </w:rPr>
                                <w:t>申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  <w:p w:rsidR="007A0DF5" w:rsidRPr="008A0777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21899" y="213550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5524" y="2524886"/>
                            <a:ext cx="3533775" cy="10946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及证明材料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学生的申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由</w:t>
                              </w:r>
                              <w:r>
                                <w:rPr>
                                  <w:sz w:val="24"/>
                                </w:rPr>
                                <w:t>开课院系审核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受理</w:t>
                              </w:r>
                              <w:r>
                                <w:rPr>
                                  <w:sz w:val="24"/>
                                </w:rPr>
                                <w:t>。</w:t>
                              </w:r>
                            </w:p>
                            <w:p w:rsidR="007A0DF5" w:rsidRPr="008A0777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6" o:spid="_x0000_s1248" editas="canvas" style="width:281.85pt;height:304.8pt;mso-position-horizontal-relative:char;mso-position-vertical-relative:line" coordsize="35788,3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">
                <v:shape id="_x0000_s1249" type="#_x0000_t75" style="position:absolute;width:35788;height:38709;visibility:visible;mso-wrap-style:square">
                  <v:fill o:detectmouseclick="t"/>
                  <v:path o:connecttype="none"/>
                </v:shape>
                <v:shape id="AutoShape 4" o:spid="_x0000_s1250" type="#_x0000_t176" style="position:absolute;left:359;top:190;width:3495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hksIA&#10;AADcAAAADwAAAGRycy9kb3ducmV2LnhtbERP22oCMRB9L/Qfwgh9q1kttMtqlFIQpFBEXfF12Mxe&#10;6GayJHFN+/WmIPRtDuc6y3U0vRjJ+c6ygtk0A0FcWd1xo6A8bp5zED4ga+wtk4If8rBePT4ssdD2&#10;ynsaD6ERKYR9gQraEIZCSl+1ZNBP7UCcuNo6gyFB10jt8JrCTS/nWfYqDXacGloc6KOl6vtwMQpO&#10;m5fyE8+l+7W7U/11HqPO66jU0yS+L0AEiuFffHdvdZo/f4O/Z9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CGSwgAAANwAAAAPAAAAAAAAAAAAAAAAAJgCAABkcnMvZG93&#10;bnJldi54bWxQSwUGAAAAAAQABAD1AAAAhwMAAAAA&#10;">
                  <v:textbox>
                    <w:txbxContent>
                      <w:p w:rsidR="007A0DF5" w:rsidRPr="000E3906" w:rsidRDefault="007A0DF5" w:rsidP="00B27360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辅修免修不免考申请表”，并填写完整。辅修仅接受表格中提到的两种情况的免修不免考申请。</w:t>
                        </w:r>
                      </w:p>
                    </w:txbxContent>
                  </v:textbox>
                </v:shape>
                <v:shape id="AutoShape 5" o:spid="_x0000_s1251" type="#_x0000_t67" style="position:absolute;left:15218;top:10820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oc78A&#10;AADcAAAADwAAAGRycy9kb3ducmV2LnhtbERPzWoCMRC+F3yHMEJvNbuCYlejiCB4q9U+wLAZdxc3&#10;k5jENb69KRR6m4/vd1abZHoxkA+dZQXlpABBXFvdcaPg57z/WIAIEVljb5kUPCnAZj16W2Gl7YO/&#10;aTjFRuQQDhUqaGN0lZShbslgmFhHnLmL9QZjhr6R2uMjh5teTotiLg12nBtadLRrqb6e7kbBbTiW&#10;Byzn6Sulu/N6P5vtolPqfZy2SxCRUvwX/7kPOs//nMLvM/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ChzvwAAANwAAAAPAAAAAAAAAAAAAAAAAJgCAABkcnMvZG93bnJl&#10;di54bWxQSwUGAAAAAAQABAD1AAAAhAMAAAAA&#10;">
                  <v:textbox style="layout-flow:vertical-ideographic"/>
                </v:shape>
                <v:shape id="AutoShape 6" o:spid="_x0000_s1252" type="#_x0000_t176" style="position:absolute;left:359;top:14857;width:35243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udsIA&#10;AADcAAAADwAAAGRycy9kb3ducmV2LnhtbERP22oCMRB9L/gPYQTfarYKYrdGKYIggkjtiq/DZvZC&#10;N5MliWvs1zeFQt/mcK6z2kTTiYGcby0reJlmIIhLq1uuFRSfu+clCB+QNXaWScGDPGzWo6cV5tre&#10;+YOGc6hFCmGfo4ImhD6X0pcNGfRT2xMnrrLOYEjQ1VI7vKdw08lZli2kwZZTQ4M9bRsqv843o+Cy&#10;mxcHvBbu254u1fE6RL2solKTcXx/AxEohn/xn3uv0/zXO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O52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>
                          <w:rPr>
                            <w:rFonts w:hint="eastAsia"/>
                          </w:rPr>
                          <w:t>申请</w:t>
                        </w:r>
                        <w:r w:rsidRPr="005E7F7C">
                          <w:rPr>
                            <w:rFonts w:hint="eastAsia"/>
                          </w:rPr>
                          <w:t>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</w:t>
                        </w:r>
                        <w:r w:rsidRPr="005E7F7C">
                          <w:rPr>
                            <w:rFonts w:hint="eastAsia"/>
                          </w:rPr>
                          <w:t>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  <w:p w:rsidR="007A0DF5" w:rsidRPr="008A0777" w:rsidRDefault="007A0DF5" w:rsidP="00B2736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253" type="#_x0000_t67" style="position:absolute;left:15218;top:21355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VnL8A&#10;AADcAAAADwAAAGRycy9kb3ducmV2LnhtbERP22oCMRB9L/QfwhR8q9ktKu3WKEUQfPP6AcNmurt0&#10;M0mTuMa/N4Lg2xzOdebLZHoxkA+dZQXluABBXFvdcaPgdFy/f4IIEVljb5kUXCnAcvH6MsdK2wvv&#10;aTjERuQQDhUqaGN0lZShbslgGFtHnLlf6w3GDH0jtcdLDje9/CiKmTTYcW5o0dGqpfrvcDYK/odd&#10;ucFylrYpnZ3X6+l0FZ1So7f08w0iUopP8cO90Xn+1wTuz+QL5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RWcvwAAANwAAAAPAAAAAAAAAAAAAAAAAJgCAABkcnMvZG93bnJl&#10;di54bWxQSwUGAAAAAAQABAD1AAAAhAMAAAAA&#10;">
                  <v:textbox style="layout-flow:vertical-ideographic"/>
                </v:shape>
                <v:shape id="AutoShape 8" o:spid="_x0000_s1254" type="#_x0000_t176" style="position:absolute;left:455;top:25248;width:35337;height:10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TmcIA&#10;AADcAAAADwAAAGRycy9kb3ducmV2LnhtbERP22oCMRB9F/yHMELfNGtLRVejiCCUQinaFV+HzewF&#10;N5MlSde0X98UCn2bw7nOZhdNJwZyvrWsYD7LQBCXVrdcKyg+jtMlCB+QNXaWScEXedhtx6MN5tre&#10;+UTDOdQihbDPUUETQp9L6cuGDPqZ7YkTV1lnMCToaqkd3lO46eRjli2kwZZTQ4M9HRoqb+dPo+By&#10;fCpe8Vq4b/t+qd6uQ9TLKir1MIn7NYhAMfyL/9wvOs1fPc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dOZwgAAANwAAAAPAAAAAAAAAAAAAAAAAJgCAABkcnMvZG93&#10;bnJldi54bWxQSwUGAAAAAAQABAD1AAAAhwMAAAAA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</w:t>
                        </w:r>
                        <w:r>
                          <w:rPr>
                            <w:rFonts w:hint="eastAsia"/>
                            <w:sz w:val="24"/>
                          </w:rPr>
                          <w:t>及证明材料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学生的申请</w:t>
                        </w:r>
                        <w:r>
                          <w:rPr>
                            <w:rFonts w:hint="eastAsia"/>
                            <w:sz w:val="24"/>
                          </w:rPr>
                          <w:t>由</w:t>
                        </w:r>
                        <w:r>
                          <w:rPr>
                            <w:sz w:val="24"/>
                          </w:rPr>
                          <w:t>开课院系审核</w:t>
                        </w:r>
                        <w:r>
                          <w:rPr>
                            <w:rFonts w:hint="eastAsia"/>
                            <w:sz w:val="24"/>
                          </w:rPr>
                          <w:t>受理</w:t>
                        </w:r>
                        <w:r>
                          <w:rPr>
                            <w:sz w:val="24"/>
                          </w:rPr>
                          <w:t>。</w:t>
                        </w:r>
                      </w:p>
                      <w:p w:rsidR="007A0DF5" w:rsidRPr="008A0777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F54071" w:rsidRPr="001B0682" w:rsidRDefault="00F54071" w:rsidP="001B0682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F54071" w:rsidRPr="001B0682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8D" w:rsidRDefault="00461A8D" w:rsidP="007E21E6">
      <w:r>
        <w:separator/>
      </w:r>
    </w:p>
  </w:endnote>
  <w:endnote w:type="continuationSeparator" w:id="0">
    <w:p w:rsidR="00461A8D" w:rsidRDefault="00461A8D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8D" w:rsidRDefault="00461A8D" w:rsidP="007E21E6">
      <w:r>
        <w:separator/>
      </w:r>
    </w:p>
  </w:footnote>
  <w:footnote w:type="continuationSeparator" w:id="0">
    <w:p w:rsidR="00461A8D" w:rsidRDefault="00461A8D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0682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61A8D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07A08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30C2C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63C9-9AA9-4D22-ADA6-19D64E65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6T06:45:00Z</dcterms:modified>
</cp:coreProperties>
</file>